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4CBB8FA3" w:rsidR="00D73C1D" w:rsidRPr="00951BD4" w:rsidRDefault="003A3C23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A2A0E2F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858B4">
              <w:rPr>
                <w:b/>
              </w:rPr>
              <w:t xml:space="preserve"> Caio Vinicius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1CC7115A" w14:textId="77777777" w:rsidR="003858B4" w:rsidRDefault="00D73C1D" w:rsidP="00D73C1D">
            <w:pPr>
              <w:spacing w:after="0"/>
            </w:pPr>
            <w:r w:rsidRPr="00FD2343">
              <w:t>Turma:</w:t>
            </w:r>
          </w:p>
          <w:p w14:paraId="0C4EB702" w14:textId="419C1B10" w:rsidR="00D73C1D" w:rsidRPr="00FD2343" w:rsidRDefault="003858B4" w:rsidP="00D73C1D">
            <w:pPr>
              <w:spacing w:after="0"/>
            </w:pPr>
            <w:r>
              <w:t>TDDESN 2024/2 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CD8C430" w:rsidR="00D73C1D" w:rsidRPr="00FD2343" w:rsidRDefault="003858B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D538927" w:rsidR="00D73C1D" w:rsidRDefault="004928B0" w:rsidP="00D73C1D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210959">
              <w:rPr>
                <w:b/>
              </w:rPr>
              <w:t>9</w:t>
            </w:r>
            <w:r w:rsidR="009D646B">
              <w:rPr>
                <w:b/>
              </w:rPr>
              <w:t xml:space="preserve"> / 0</w:t>
            </w:r>
            <w:r w:rsidR="003A3C23">
              <w:rPr>
                <w:b/>
              </w:rPr>
              <w:t>2</w:t>
            </w:r>
            <w:r w:rsidR="009D646B">
              <w:rPr>
                <w:b/>
              </w:rPr>
              <w:t xml:space="preserve"> / 202</w:t>
            </w:r>
            <w:r w:rsidR="003A3C23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139D84AC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B71345">
        <w:rPr>
          <w:b/>
          <w:sz w:val="28"/>
        </w:rPr>
        <w:t>5</w:t>
      </w:r>
      <w:r w:rsidR="00FD1B7A">
        <w:rPr>
          <w:b/>
          <w:sz w:val="28"/>
        </w:rPr>
        <w:t xml:space="preserve"> - </w:t>
      </w:r>
      <w:r w:rsidR="00B71345">
        <w:rPr>
          <w:b/>
          <w:sz w:val="28"/>
        </w:rPr>
        <w:t>WHILE</w:t>
      </w:r>
      <w:r w:rsidR="0010743F">
        <w:rPr>
          <w:b/>
          <w:sz w:val="28"/>
        </w:rPr>
        <w:t xml:space="preserve"> </w:t>
      </w:r>
    </w:p>
    <w:p w14:paraId="5CE62A31" w14:textId="371447E4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353CFF">
        <w:t>Cole o LINK do repositório das atividades abaixo que foram desenvolvidas em sala de aula.</w:t>
      </w:r>
    </w:p>
    <w:p w14:paraId="13DD689F" w14:textId="77777777" w:rsidR="00065929" w:rsidRDefault="00065929" w:rsidP="00722B73">
      <w:pPr>
        <w:spacing w:after="0"/>
        <w:jc w:val="both"/>
      </w:pPr>
    </w:p>
    <w:p w14:paraId="35B797F2" w14:textId="39CDD256" w:rsidR="00065929" w:rsidRDefault="00065929" w:rsidP="00722B73">
      <w:pPr>
        <w:spacing w:after="0"/>
        <w:jc w:val="both"/>
        <w:rPr>
          <w:b/>
          <w:bCs/>
        </w:rPr>
      </w:pPr>
      <w:r w:rsidRPr="00065929">
        <w:rPr>
          <w:b/>
          <w:bCs/>
          <w:highlight w:val="yellow"/>
        </w:rPr>
        <w:t>COLE AQUI O LINK:</w:t>
      </w:r>
      <w:r w:rsidR="003858B4">
        <w:rPr>
          <w:b/>
          <w:bCs/>
        </w:rPr>
        <w:t xml:space="preserve"> </w:t>
      </w:r>
      <w:hyperlink r:id="rId10" w:history="1">
        <w:r w:rsidR="003858B4" w:rsidRPr="003858B4">
          <w:rPr>
            <w:rStyle w:val="Hyperlink"/>
            <w:b/>
            <w:bCs/>
          </w:rPr>
          <w:t>https://github.com/Caioairesd/Lista04ExercicioFOR_CaioVinicius.git</w:t>
        </w:r>
      </w:hyperlink>
    </w:p>
    <w:p w14:paraId="37714677" w14:textId="77777777" w:rsidR="00065929" w:rsidRDefault="00065929" w:rsidP="00722B73">
      <w:pPr>
        <w:spacing w:after="0"/>
        <w:jc w:val="both"/>
        <w:rPr>
          <w:b/>
          <w:bCs/>
        </w:rPr>
      </w:pPr>
    </w:p>
    <w:p w14:paraId="64DE77F1" w14:textId="77777777" w:rsidR="00065929" w:rsidRPr="00065929" w:rsidRDefault="00065929" w:rsidP="00722B73">
      <w:pPr>
        <w:spacing w:after="0"/>
        <w:jc w:val="both"/>
        <w:rPr>
          <w:b/>
          <w:bCs/>
        </w:rPr>
      </w:pPr>
    </w:p>
    <w:p w14:paraId="0886296E" w14:textId="3E85F75A" w:rsidR="0092616B" w:rsidRDefault="0092616B" w:rsidP="00722B73">
      <w:pPr>
        <w:spacing w:after="0"/>
        <w:jc w:val="both"/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096D0C0">
                <wp:simplePos x="0" y="0"/>
                <wp:positionH relativeFrom="column">
                  <wp:posOffset>-23283</wp:posOffset>
                </wp:positionH>
                <wp:positionV relativeFrom="paragraph">
                  <wp:posOffset>195791</wp:posOffset>
                </wp:positionV>
                <wp:extent cx="6758267" cy="1369483"/>
                <wp:effectExtent l="19050" t="19050" r="24130" b="2159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267" cy="1369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46DBA89" id="Retângulo 2" o:spid="_x0000_s1026" style="position:absolute;margin-left:-1.85pt;margin-top:15.4pt;width:532.15pt;height:10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" fillcolor="#f2f2f2 [3052]" strokecolor="black [3213]" strokeweight="2.25pt"/>
            </w:pict>
          </mc:Fallback>
        </mc:AlternateContent>
      </w:r>
    </w:p>
    <w:p w14:paraId="22FD3834" w14:textId="29E48318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7517B491" w:rsidR="00E10CC8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065929">
        <w:t xml:space="preserve"> e o print da tela executada</w:t>
      </w:r>
      <w:r w:rsidR="00EB1EF4">
        <w:t>.</w:t>
      </w:r>
    </w:p>
    <w:p w14:paraId="63F7C049" w14:textId="77777777" w:rsidR="004F28F4" w:rsidRPr="00990790" w:rsidRDefault="004F28F4" w:rsidP="004F28F4">
      <w:pPr>
        <w:pStyle w:val="PargrafodaLista"/>
        <w:numPr>
          <w:ilvl w:val="0"/>
          <w:numId w:val="3"/>
        </w:numPr>
        <w:spacing w:after="0"/>
        <w:jc w:val="both"/>
      </w:pPr>
      <w:r w:rsidRPr="000A54A5">
        <w:rPr>
          <w:b/>
          <w:bCs/>
          <w:highlight w:val="yellow"/>
        </w:rPr>
        <w:t>Crie no código</w:t>
      </w:r>
      <w:r>
        <w:t xml:space="preserve"> o print para </w:t>
      </w:r>
      <w:r w:rsidRPr="000A54A5">
        <w:rPr>
          <w:b/>
          <w:bCs/>
          <w:highlight w:val="yellow"/>
        </w:rPr>
        <w:t>exibir o seu nome completo</w:t>
      </w:r>
    </w:p>
    <w:p w14:paraId="299F6BCF" w14:textId="77777777" w:rsidR="004F28F4" w:rsidRPr="00990790" w:rsidRDefault="004F28F4" w:rsidP="004F28F4">
      <w:pPr>
        <w:pStyle w:val="PargrafodaLista"/>
        <w:spacing w:after="0"/>
        <w:jc w:val="both"/>
      </w:pPr>
    </w:p>
    <w:p w14:paraId="543A6895" w14:textId="77777777" w:rsidR="00990790" w:rsidRPr="00E10CC8" w:rsidRDefault="00990790" w:rsidP="00E10CC8">
      <w:pPr>
        <w:jc w:val="both"/>
      </w:pPr>
    </w:p>
    <w:p w14:paraId="1BE510BE" w14:textId="11610FBA" w:rsidR="00DC4AAF" w:rsidRDefault="00DC4AAF" w:rsidP="00831A39">
      <w:pPr>
        <w:spacing w:after="0"/>
        <w:rPr>
          <w:b/>
          <w:bCs/>
        </w:rPr>
      </w:pPr>
      <w:r>
        <w:rPr>
          <w:b/>
          <w:bCs/>
        </w:rPr>
        <w:t>EXE</w:t>
      </w:r>
      <w:r w:rsidR="00D8247C" w:rsidRPr="00D8247C">
        <w:rPr>
          <w:b/>
          <w:bCs/>
        </w:rPr>
        <w:t xml:space="preserve"> </w:t>
      </w:r>
      <w:proofErr w:type="gramStart"/>
      <w:r w:rsidR="00D8247C" w:rsidRPr="00D8247C">
        <w:rPr>
          <w:b/>
          <w:bCs/>
        </w:rPr>
        <w:t>001</w:t>
      </w:r>
      <w:r w:rsidR="00D8247C">
        <w:t xml:space="preserve"> .</w:t>
      </w:r>
      <w:proofErr w:type="gramEnd"/>
      <w:r w:rsidR="00D8247C">
        <w:t xml:space="preserve"> </w:t>
      </w:r>
      <w:r w:rsidR="003A3C23" w:rsidRPr="003A3C23">
        <w:rPr>
          <w:b/>
          <w:bCs/>
        </w:rPr>
        <w:t xml:space="preserve">- </w:t>
      </w:r>
      <w:r w:rsidR="002B1231" w:rsidRPr="002B1231">
        <w:t xml:space="preserve">Faça um programa que leia os números digitados pelo </w:t>
      </w:r>
      <w:proofErr w:type="spellStart"/>
      <w:r w:rsidR="002B1231" w:rsidRPr="002B1231">
        <w:t>usuario</w:t>
      </w:r>
      <w:proofErr w:type="spellEnd"/>
      <w:r w:rsidR="002B1231" w:rsidRPr="002B1231">
        <w:t xml:space="preserve">, a cada número digitado ele deve ser somado ao anterior digitado e a cada soma exibida na tela, quando a soma for superior a 50 deve exibir a mensagem </w:t>
      </w:r>
      <w:proofErr w:type="gramStart"/>
      <w:r w:rsidR="002B1231" w:rsidRPr="002B1231">
        <w:t>“ O</w:t>
      </w:r>
      <w:proofErr w:type="gramEnd"/>
      <w:r w:rsidR="002B1231" w:rsidRPr="002B1231">
        <w:t xml:space="preserve"> total é... [total</w:t>
      </w:r>
      <w:proofErr w:type="gramStart"/>
      <w:r w:rsidR="002B1231" w:rsidRPr="002B1231">
        <w:t>] ”</w:t>
      </w:r>
      <w:proofErr w:type="gramEnd"/>
      <w:r w:rsidR="002B1231" w:rsidRPr="002B1231">
        <w:t xml:space="preserve"> e parar o programa.</w:t>
      </w:r>
    </w:p>
    <w:p w14:paraId="6AF07597" w14:textId="7D1AD259" w:rsidR="00837B77" w:rsidRDefault="00831A39" w:rsidP="001D256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51C2A45B" w14:textId="77777777" w:rsidR="003858B4" w:rsidRDefault="003858B4" w:rsidP="001D2568">
      <w:pPr>
        <w:rPr>
          <w:b/>
          <w:bCs/>
          <w:color w:val="FF0000"/>
        </w:rPr>
      </w:pPr>
    </w:p>
    <w:p w14:paraId="772AF25F" w14:textId="77777777" w:rsidR="003858B4" w:rsidRPr="003858B4" w:rsidRDefault="003858B4" w:rsidP="003858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= 0</w:t>
      </w:r>
    </w:p>
    <w:p w14:paraId="45A11328" w14:textId="77777777" w:rsidR="003858B4" w:rsidRPr="003858B4" w:rsidRDefault="003858B4" w:rsidP="003858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proofErr w:type="spellEnd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 &lt;= 50:</w:t>
      </w:r>
    </w:p>
    <w:p w14:paraId="4F68CE0E" w14:textId="77777777" w:rsidR="003858B4" w:rsidRPr="003858B4" w:rsidRDefault="003858B4" w:rsidP="003858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num </w:t>
      </w:r>
      <w:proofErr w:type="gramStart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 </w:t>
      </w:r>
      <w:proofErr w:type="spellStart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proofErr w:type="gramEnd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put("Insira um valor:"))</w:t>
      </w:r>
    </w:p>
    <w:p w14:paraId="02B5D7D7" w14:textId="77777777" w:rsidR="003858B4" w:rsidRPr="003858B4" w:rsidRDefault="003858B4" w:rsidP="003858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total += num</w:t>
      </w:r>
    </w:p>
    <w:p w14:paraId="15260409" w14:textId="77777777" w:rsidR="003858B4" w:rsidRPr="003858B4" w:rsidRDefault="003858B4" w:rsidP="003858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</w:t>
      </w:r>
    </w:p>
    <w:p w14:paraId="6E759833" w14:textId="77777777" w:rsidR="003858B4" w:rsidRPr="003858B4" w:rsidRDefault="003858B4" w:rsidP="003858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</w:t>
      </w:r>
    </w:p>
    <w:p w14:paraId="305CBF95" w14:textId="77777777" w:rsidR="003858B4" w:rsidRPr="003858B4" w:rsidRDefault="003858B4" w:rsidP="003858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O total é: {}".</w:t>
      </w:r>
      <w:proofErr w:type="spellStart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otal))</w:t>
      </w:r>
    </w:p>
    <w:p w14:paraId="712E960F" w14:textId="77777777" w:rsidR="003858B4" w:rsidRPr="003858B4" w:rsidRDefault="003858B4" w:rsidP="003858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")</w:t>
      </w:r>
    </w:p>
    <w:p w14:paraId="233FC2F9" w14:textId="77777777" w:rsidR="003858B4" w:rsidRPr="003858B4" w:rsidRDefault="003858B4" w:rsidP="003858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7984E" w14:textId="77777777" w:rsidR="003858B4" w:rsidRPr="003858B4" w:rsidRDefault="003858B4" w:rsidP="003858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----------------------------------------------------")</w:t>
      </w:r>
    </w:p>
    <w:p w14:paraId="6A0ADDF9" w14:textId="77777777" w:rsidR="003858B4" w:rsidRPr="003858B4" w:rsidRDefault="003858B4" w:rsidP="003858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rograma finalizado!")</w:t>
      </w:r>
    </w:p>
    <w:p w14:paraId="3DF27A0A" w14:textId="77777777" w:rsidR="003858B4" w:rsidRPr="003858B4" w:rsidRDefault="003858B4" w:rsidP="003858B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aio Vinicius Aires da Silva")</w:t>
      </w:r>
    </w:p>
    <w:p w14:paraId="23061A43" w14:textId="66B24F63" w:rsidR="003858B4" w:rsidRPr="003858B4" w:rsidRDefault="003858B4" w:rsidP="001D256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8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9C6859" wp14:editId="485C00F0">
            <wp:extent cx="2467319" cy="2343477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3696" w14:textId="77777777" w:rsidR="00831A39" w:rsidRPr="00831A39" w:rsidRDefault="00831A39" w:rsidP="001D2568">
      <w:pPr>
        <w:rPr>
          <w:b/>
          <w:bCs/>
          <w:color w:val="FF0000"/>
        </w:rPr>
      </w:pPr>
    </w:p>
    <w:p w14:paraId="28102E01" w14:textId="5FBB3BC1" w:rsidR="001D2568" w:rsidRPr="00C21893" w:rsidRDefault="001D2568" w:rsidP="00831A39">
      <w:pPr>
        <w:spacing w:after="0"/>
        <w:rPr>
          <w:b/>
          <w:bCs/>
        </w:rPr>
      </w:pPr>
      <w:r>
        <w:rPr>
          <w:b/>
          <w:bCs/>
        </w:rPr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="00605968" w:rsidRPr="00605968">
        <w:t xml:space="preserve">Peça ao usuário para inserir um número. Continue perguntando até que ele insira CINCO números, em seguida, exibam a mensagem </w:t>
      </w:r>
      <w:proofErr w:type="gramStart"/>
      <w:r w:rsidR="00605968" w:rsidRPr="00605968">
        <w:t>“ O</w:t>
      </w:r>
      <w:proofErr w:type="gramEnd"/>
      <w:r w:rsidR="00605968" w:rsidRPr="00605968">
        <w:t xml:space="preserve"> último número que você digitou foi um [número] " e pare o programa.</w:t>
      </w:r>
    </w:p>
    <w:p w14:paraId="3694E751" w14:textId="77777777" w:rsidR="00831A39" w:rsidRDefault="00831A39" w:rsidP="00831A39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65003668" w14:textId="77777777" w:rsidR="00A21F7C" w:rsidRPr="00A21F7C" w:rsidRDefault="00A21F7C" w:rsidP="00A21F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dor = 0</w:t>
      </w:r>
    </w:p>
    <w:p w14:paraId="54341962" w14:textId="77777777" w:rsidR="00A21F7C" w:rsidRPr="00A21F7C" w:rsidRDefault="00A21F7C" w:rsidP="00A21F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proofErr w:type="spellEnd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ador &lt;5:</w:t>
      </w:r>
    </w:p>
    <w:p w14:paraId="6DBEAA20" w14:textId="77777777" w:rsidR="00A21F7C" w:rsidRPr="00A21F7C" w:rsidRDefault="00A21F7C" w:rsidP="00A21F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num = </w:t>
      </w:r>
      <w:proofErr w:type="spellStart"/>
      <w:proofErr w:type="gramStart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Insira um número:"))</w:t>
      </w:r>
    </w:p>
    <w:p w14:paraId="4691928C" w14:textId="77777777" w:rsidR="00A21F7C" w:rsidRPr="00A21F7C" w:rsidRDefault="00A21F7C" w:rsidP="00A21F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contador += 1</w:t>
      </w:r>
    </w:p>
    <w:p w14:paraId="59AFE7B0" w14:textId="77777777" w:rsidR="00A21F7C" w:rsidRPr="00A21F7C" w:rsidRDefault="00A21F7C" w:rsidP="00A21F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83B2E" w14:textId="77777777" w:rsidR="00A21F7C" w:rsidRPr="00A21F7C" w:rsidRDefault="00A21F7C" w:rsidP="00A21F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O último número que você digitou foi um {}".</w:t>
      </w:r>
      <w:proofErr w:type="spellStart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um))</w:t>
      </w:r>
    </w:p>
    <w:p w14:paraId="6FE3314B" w14:textId="77777777" w:rsidR="00A21F7C" w:rsidRPr="00A21F7C" w:rsidRDefault="00A21F7C" w:rsidP="00A21F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E7056D" w14:textId="77777777" w:rsidR="00A21F7C" w:rsidRPr="00A21F7C" w:rsidRDefault="00A21F7C" w:rsidP="00A21F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----------------------------------------------------")</w:t>
      </w:r>
    </w:p>
    <w:p w14:paraId="2EC8181E" w14:textId="77777777" w:rsidR="00A21F7C" w:rsidRPr="00A21F7C" w:rsidRDefault="00A21F7C" w:rsidP="00A21F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rograma finalizado!")</w:t>
      </w:r>
    </w:p>
    <w:p w14:paraId="4D51F191" w14:textId="77777777" w:rsidR="00A21F7C" w:rsidRPr="00A21F7C" w:rsidRDefault="00A21F7C" w:rsidP="00A21F7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A21F7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aio Vinicius Aires da Silva")</w:t>
      </w:r>
    </w:p>
    <w:p w14:paraId="56D73579" w14:textId="77777777" w:rsidR="00A21F7C" w:rsidRDefault="00A21F7C" w:rsidP="00831A39">
      <w:pPr>
        <w:rPr>
          <w:b/>
          <w:bCs/>
          <w:color w:val="FF0000"/>
        </w:rPr>
      </w:pPr>
    </w:p>
    <w:p w14:paraId="2F2EFD16" w14:textId="77777777" w:rsidR="00A21F7C" w:rsidRDefault="00A21F7C" w:rsidP="00831A39">
      <w:pPr>
        <w:rPr>
          <w:b/>
          <w:bCs/>
          <w:color w:val="FF0000"/>
        </w:rPr>
      </w:pPr>
    </w:p>
    <w:p w14:paraId="1FD5866B" w14:textId="192B5A2C" w:rsidR="004801F3" w:rsidRPr="00831A39" w:rsidRDefault="00A21F7C" w:rsidP="00831A39">
      <w:pPr>
        <w:rPr>
          <w:b/>
          <w:bCs/>
          <w:color w:val="FF0000"/>
        </w:rPr>
      </w:pPr>
      <w:r w:rsidRPr="00A21F7C">
        <w:rPr>
          <w:b/>
          <w:bCs/>
          <w:color w:val="FF0000"/>
        </w:rPr>
        <w:lastRenderedPageBreak/>
        <w:drawing>
          <wp:inline distT="0" distB="0" distL="0" distR="0" wp14:anchorId="6D636393" wp14:editId="18EFFFF5">
            <wp:extent cx="2915057" cy="190526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B408" w14:textId="77777777" w:rsidR="00605968" w:rsidRPr="00605968" w:rsidRDefault="001D2568" w:rsidP="00605968">
      <w:r>
        <w:rPr>
          <w:b/>
          <w:bCs/>
        </w:rPr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8A0B19">
        <w:t xml:space="preserve"> -</w:t>
      </w:r>
      <w:r w:rsidR="008A0B19" w:rsidRPr="00F3607B">
        <w:t xml:space="preserve"> </w:t>
      </w:r>
      <w:r w:rsidR="00605968" w:rsidRPr="00605968">
        <w:t xml:space="preserve">Peça ao usuário para inserir um número e, em seguida, insira outro número. </w:t>
      </w:r>
      <w:r w:rsidR="00605968" w:rsidRPr="00605968">
        <w:rPr>
          <w:b/>
          <w:bCs/>
        </w:rPr>
        <w:t>Some esses dois números</w:t>
      </w:r>
      <w:r w:rsidR="00605968" w:rsidRPr="00605968">
        <w:t xml:space="preserve"> e pergunte se ele quer adicionar outro número.</w:t>
      </w:r>
    </w:p>
    <w:p w14:paraId="44A27C95" w14:textId="77777777" w:rsidR="00605968" w:rsidRPr="00605968" w:rsidRDefault="00605968" w:rsidP="00605968">
      <w:pPr>
        <w:spacing w:after="0"/>
        <w:jc w:val="both"/>
      </w:pPr>
      <w:r w:rsidRPr="00605968">
        <w:t xml:space="preserve">Se ele digitar </w:t>
      </w:r>
      <w:proofErr w:type="gramStart"/>
      <w:r w:rsidRPr="00605968">
        <w:t>“ s</w:t>
      </w:r>
      <w:proofErr w:type="gramEnd"/>
      <w:r w:rsidRPr="00605968">
        <w:t xml:space="preserve"> ", diga para inserir outro número e continuar adicionando números e somando até que ele não respondam “ s ".</w:t>
      </w:r>
    </w:p>
    <w:p w14:paraId="28924CA0" w14:textId="77777777" w:rsidR="00605968" w:rsidRPr="00605968" w:rsidRDefault="00605968" w:rsidP="00605968">
      <w:pPr>
        <w:spacing w:after="0"/>
        <w:jc w:val="both"/>
      </w:pPr>
      <w:r w:rsidRPr="00605968">
        <w:t>Depois que o loop for interrompido, exiba o total.</w:t>
      </w:r>
    </w:p>
    <w:p w14:paraId="692CD650" w14:textId="0F927091" w:rsidR="001D2568" w:rsidRDefault="001D2568" w:rsidP="00AE44F8">
      <w:pPr>
        <w:spacing w:after="0"/>
        <w:jc w:val="both"/>
      </w:pPr>
    </w:p>
    <w:p w14:paraId="7E9048A4" w14:textId="77777777" w:rsidR="00AE44F8" w:rsidRPr="00831A39" w:rsidRDefault="00AE44F8" w:rsidP="00AE44F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2E745F36" w14:textId="77777777" w:rsidR="00FD688C" w:rsidRPr="00FD688C" w:rsidRDefault="001D2568" w:rsidP="00FD688C">
      <w:r w:rsidRPr="001D2568">
        <w:rPr>
          <w:b/>
          <w:bCs/>
        </w:rPr>
        <w:t>EXE 004</w:t>
      </w:r>
      <w:r>
        <w:t xml:space="preserve"> - </w:t>
      </w:r>
      <w:r w:rsidR="00FD688C" w:rsidRPr="00FD688C">
        <w:t xml:space="preserve">Faça um programa que peça o nome do convidado que o </w:t>
      </w:r>
      <w:proofErr w:type="spellStart"/>
      <w:r w:rsidR="00FD688C" w:rsidRPr="00FD688C">
        <w:t>usuario</w:t>
      </w:r>
      <w:proofErr w:type="spellEnd"/>
      <w:r w:rsidR="00FD688C" w:rsidRPr="00FD688C">
        <w:t xml:space="preserve"> deseja convidar para uma festa. Depois disso, exiba a mensagem "[nome] foi adicionado(a) com sucesso no convite!" e </w:t>
      </w:r>
      <w:r w:rsidR="00FD688C" w:rsidRPr="00FD688C">
        <w:rPr>
          <w:b/>
          <w:bCs/>
        </w:rPr>
        <w:t>adicione 1 à contagem</w:t>
      </w:r>
      <w:r w:rsidR="00FD688C" w:rsidRPr="00FD688C">
        <w:t>.</w:t>
      </w:r>
    </w:p>
    <w:p w14:paraId="4175785A" w14:textId="77777777" w:rsidR="00FD688C" w:rsidRPr="00FD688C" w:rsidRDefault="00FD688C" w:rsidP="00FD688C">
      <w:pPr>
        <w:spacing w:after="0"/>
        <w:jc w:val="both"/>
      </w:pPr>
      <w:r w:rsidRPr="00FD688C">
        <w:t>Em seguida, pergunte se ele quer convidar outra pessoa.</w:t>
      </w:r>
    </w:p>
    <w:p w14:paraId="5296F773" w14:textId="77777777" w:rsidR="00FD688C" w:rsidRPr="00FD688C" w:rsidRDefault="00FD688C" w:rsidP="00FD688C">
      <w:pPr>
        <w:spacing w:after="0"/>
        <w:jc w:val="both"/>
      </w:pPr>
      <w:r w:rsidRPr="00FD688C">
        <w:t>Continue repetindo isso até que ele não queira mais convidar ninguém para a festa e, em seguida, mostre quantas pessoas foram convidas para a festa.</w:t>
      </w:r>
    </w:p>
    <w:p w14:paraId="06E6A430" w14:textId="77777777" w:rsidR="00AE44F8" w:rsidRPr="00831A39" w:rsidRDefault="00AE44F8" w:rsidP="00AE44F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516ABD22" w14:textId="77777777" w:rsidR="00AE44F8" w:rsidRPr="00675C2D" w:rsidRDefault="00AE44F8" w:rsidP="00DC0B19">
      <w:pPr>
        <w:jc w:val="both"/>
      </w:pPr>
    </w:p>
    <w:p w14:paraId="55E65987" w14:textId="77777777" w:rsidR="008A0B19" w:rsidRDefault="008A0B19" w:rsidP="00A4779D">
      <w:pPr>
        <w:jc w:val="both"/>
        <w:rPr>
          <w:b/>
          <w:bCs/>
        </w:rPr>
      </w:pPr>
    </w:p>
    <w:p w14:paraId="22AEA7DA" w14:textId="77777777" w:rsidR="00C731D6" w:rsidRPr="00C731D6" w:rsidRDefault="001D2568" w:rsidP="00C731D6">
      <w:r>
        <w:rPr>
          <w:b/>
          <w:bCs/>
        </w:rPr>
        <w:t xml:space="preserve">EXE 005 - </w:t>
      </w:r>
      <w:r w:rsidR="00C731D6" w:rsidRPr="00C731D6">
        <w:t xml:space="preserve">Crie uma variável chamada “adivinha” e </w:t>
      </w:r>
      <w:r w:rsidR="00C731D6" w:rsidRPr="00C731D6">
        <w:rPr>
          <w:b/>
          <w:bCs/>
        </w:rPr>
        <w:t>defina o valor como 50</w:t>
      </w:r>
      <w:r w:rsidR="00C731D6" w:rsidRPr="00C731D6">
        <w:t xml:space="preserve">. </w:t>
      </w:r>
    </w:p>
    <w:p w14:paraId="216A1DDE" w14:textId="77777777" w:rsidR="00C731D6" w:rsidRPr="00C731D6" w:rsidRDefault="00C731D6" w:rsidP="00C731D6">
      <w:pPr>
        <w:spacing w:after="0"/>
      </w:pPr>
      <w:r w:rsidRPr="00C731D6">
        <w:t xml:space="preserve">Peça ao usuário para inserir um número. Embora o palpite não seja o mesmo que o valor </w:t>
      </w:r>
      <w:proofErr w:type="gramStart"/>
      <w:r w:rsidRPr="00C731D6">
        <w:t>do “adivinha”</w:t>
      </w:r>
      <w:proofErr w:type="gramEnd"/>
      <w:r w:rsidRPr="00C731D6">
        <w:t xml:space="preserve">, diga a ele se </w:t>
      </w:r>
      <w:r w:rsidRPr="00C731D6">
        <w:rPr>
          <w:b/>
          <w:bCs/>
        </w:rPr>
        <w:t>o palpite é muito baixo</w:t>
      </w:r>
      <w:r w:rsidRPr="00C731D6">
        <w:t xml:space="preserve"> ou </w:t>
      </w:r>
      <w:r w:rsidRPr="00C731D6">
        <w:rPr>
          <w:b/>
          <w:bCs/>
        </w:rPr>
        <w:t xml:space="preserve">muito alto </w:t>
      </w:r>
      <w:r w:rsidRPr="00C731D6">
        <w:t xml:space="preserve">e </w:t>
      </w:r>
      <w:r w:rsidRPr="00C731D6">
        <w:rPr>
          <w:b/>
          <w:bCs/>
        </w:rPr>
        <w:t>peça que ele dê outro palpite</w:t>
      </w:r>
      <w:r w:rsidRPr="00C731D6">
        <w:t xml:space="preserve">. </w:t>
      </w:r>
    </w:p>
    <w:p w14:paraId="7F088A4D" w14:textId="77777777" w:rsidR="00C731D6" w:rsidRPr="00C731D6" w:rsidRDefault="00C731D6" w:rsidP="00C731D6">
      <w:pPr>
        <w:spacing w:after="0"/>
      </w:pPr>
      <w:r w:rsidRPr="00C731D6">
        <w:t xml:space="preserve">Se ele inserir o mesmo valor que “adivinha”, exiba a mensagem </w:t>
      </w:r>
      <w:r w:rsidRPr="00C731D6">
        <w:rPr>
          <w:b/>
          <w:bCs/>
        </w:rPr>
        <w:t>"Parabéns! Você acertou o número em {} tentativas!"</w:t>
      </w:r>
      <w:r w:rsidRPr="00C731D6">
        <w:t>.</w:t>
      </w:r>
    </w:p>
    <w:p w14:paraId="4167F710" w14:textId="77777777" w:rsidR="00AE44F8" w:rsidRPr="00831A39" w:rsidRDefault="00AE44F8" w:rsidP="00AE44F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723048DB" w14:textId="77777777" w:rsidR="00AE44F8" w:rsidRDefault="00AE44F8" w:rsidP="001D2568"/>
    <w:p w14:paraId="38272A60" w14:textId="77777777" w:rsidR="00EF172A" w:rsidRDefault="00EF172A" w:rsidP="001D2568"/>
    <w:p w14:paraId="70CB562A" w14:textId="77777777" w:rsidR="004801F3" w:rsidRPr="004801F3" w:rsidRDefault="001D2568" w:rsidP="004801F3">
      <w:r w:rsidRPr="001804E1">
        <w:rPr>
          <w:b/>
          <w:bCs/>
        </w:rPr>
        <w:t xml:space="preserve">EXE 006 - </w:t>
      </w:r>
      <w:r w:rsidR="004801F3" w:rsidRPr="004801F3">
        <w:t>Peça ao usuário para inserir um número entre 15 e 20.</w:t>
      </w:r>
    </w:p>
    <w:p w14:paraId="43B57B60" w14:textId="77777777" w:rsidR="004801F3" w:rsidRPr="004801F3" w:rsidRDefault="004801F3" w:rsidP="004801F3">
      <w:pPr>
        <w:spacing w:after="0"/>
      </w:pPr>
      <w:r w:rsidRPr="004801F3">
        <w:t xml:space="preserve">Se ele inserir um valor </w:t>
      </w:r>
      <w:r w:rsidRPr="004801F3">
        <w:rPr>
          <w:b/>
          <w:bCs/>
        </w:rPr>
        <w:t>abaixo de 15</w:t>
      </w:r>
      <w:r w:rsidRPr="004801F3">
        <w:t xml:space="preserve">, exiba a mensagem </w:t>
      </w:r>
      <w:r w:rsidRPr="004801F3">
        <w:rPr>
          <w:b/>
          <w:bCs/>
        </w:rPr>
        <w:t xml:space="preserve">"Muito baixo" </w:t>
      </w:r>
      <w:r w:rsidRPr="004801F3">
        <w:t>e peça que tentem novamente.</w:t>
      </w:r>
    </w:p>
    <w:p w14:paraId="244ADDEE" w14:textId="77777777" w:rsidR="004801F3" w:rsidRPr="004801F3" w:rsidRDefault="004801F3" w:rsidP="004801F3">
      <w:pPr>
        <w:spacing w:after="0"/>
      </w:pPr>
      <w:r w:rsidRPr="004801F3">
        <w:t xml:space="preserve">Se ele inserir um valor </w:t>
      </w:r>
      <w:r w:rsidRPr="004801F3">
        <w:rPr>
          <w:b/>
          <w:bCs/>
        </w:rPr>
        <w:t>acima de 20</w:t>
      </w:r>
      <w:r w:rsidRPr="004801F3">
        <w:t xml:space="preserve">, exiba a mensagem </w:t>
      </w:r>
      <w:r w:rsidRPr="004801F3">
        <w:rPr>
          <w:b/>
          <w:bCs/>
        </w:rPr>
        <w:t>"Muito alto"</w:t>
      </w:r>
      <w:r w:rsidRPr="004801F3">
        <w:t xml:space="preserve"> e peça que tentem novamente.</w:t>
      </w:r>
    </w:p>
    <w:p w14:paraId="6730B4F2" w14:textId="77777777" w:rsidR="004801F3" w:rsidRPr="004801F3" w:rsidRDefault="004801F3" w:rsidP="004801F3">
      <w:pPr>
        <w:spacing w:after="0"/>
      </w:pPr>
      <w:r w:rsidRPr="004801F3">
        <w:t xml:space="preserve">Continue repetindo isso até que ele insira um valor </w:t>
      </w:r>
      <w:r w:rsidRPr="004801F3">
        <w:rPr>
          <w:b/>
          <w:bCs/>
        </w:rPr>
        <w:t>entre 15 e 20</w:t>
      </w:r>
      <w:r w:rsidRPr="004801F3">
        <w:t xml:space="preserve"> e, em seguida, exibam a mensagem </w:t>
      </w:r>
      <w:r w:rsidRPr="004801F3">
        <w:rPr>
          <w:b/>
          <w:bCs/>
        </w:rPr>
        <w:t>"Obrigado"</w:t>
      </w:r>
      <w:r w:rsidRPr="004801F3">
        <w:t>.</w:t>
      </w:r>
    </w:p>
    <w:p w14:paraId="0DA40D6D" w14:textId="529A9EAD" w:rsidR="009439CC" w:rsidRDefault="009439CC" w:rsidP="00AE44F8">
      <w:pPr>
        <w:spacing w:after="0"/>
      </w:pPr>
    </w:p>
    <w:p w14:paraId="59CD6A05" w14:textId="77777777" w:rsidR="00AE44F8" w:rsidRPr="00831A39" w:rsidRDefault="00AE44F8" w:rsidP="00AE44F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50FB753C" w14:textId="77777777" w:rsidR="00AE44F8" w:rsidRPr="001804E1" w:rsidRDefault="00AE44F8" w:rsidP="001D2568"/>
    <w:p w14:paraId="43F3EFAA" w14:textId="77777777" w:rsidR="004801F3" w:rsidRPr="004801F3" w:rsidRDefault="009439CC" w:rsidP="004801F3">
      <w:r>
        <w:rPr>
          <w:b/>
          <w:bCs/>
        </w:rPr>
        <w:t>EXE</w:t>
      </w:r>
      <w:r w:rsidRPr="00D8247C">
        <w:rPr>
          <w:b/>
          <w:bCs/>
        </w:rPr>
        <w:t xml:space="preserve"> </w:t>
      </w:r>
      <w:proofErr w:type="gramStart"/>
      <w:r w:rsidRPr="00D8247C">
        <w:rPr>
          <w:b/>
          <w:bCs/>
        </w:rPr>
        <w:t>00</w:t>
      </w:r>
      <w:r w:rsidR="008320BA">
        <w:rPr>
          <w:b/>
          <w:bCs/>
        </w:rPr>
        <w:t>7</w:t>
      </w:r>
      <w:r>
        <w:t xml:space="preserve"> .</w:t>
      </w:r>
      <w:proofErr w:type="gramEnd"/>
      <w:r>
        <w:t xml:space="preserve"> </w:t>
      </w:r>
      <w:r w:rsidR="004801F3" w:rsidRPr="004801F3">
        <w:t xml:space="preserve">Escreva um programa que permaneça em laço lendo números inteiros. </w:t>
      </w:r>
    </w:p>
    <w:p w14:paraId="003E2806" w14:textId="77777777" w:rsidR="004801F3" w:rsidRPr="004801F3" w:rsidRDefault="004801F3" w:rsidP="004801F3">
      <w:pPr>
        <w:spacing w:after="0"/>
      </w:pPr>
      <w:r w:rsidRPr="004801F3">
        <w:t>O laço termina quando for digitado 0 (zero).</w:t>
      </w:r>
    </w:p>
    <w:p w14:paraId="6B922ACB" w14:textId="77777777" w:rsidR="004801F3" w:rsidRPr="004801F3" w:rsidRDefault="004801F3" w:rsidP="004801F3">
      <w:pPr>
        <w:spacing w:after="0"/>
      </w:pPr>
      <w:r w:rsidRPr="004801F3">
        <w:t xml:space="preserve">Cada </w:t>
      </w:r>
      <w:r w:rsidRPr="004801F3">
        <w:rPr>
          <w:b/>
          <w:bCs/>
        </w:rPr>
        <w:t>valor diferente de zero</w:t>
      </w:r>
      <w:r w:rsidRPr="004801F3">
        <w:t xml:space="preserve"> digitado </w:t>
      </w:r>
      <w:r w:rsidRPr="004801F3">
        <w:rPr>
          <w:b/>
          <w:bCs/>
        </w:rPr>
        <w:t>deve ser colocado em uma lista</w:t>
      </w:r>
      <w:r w:rsidRPr="004801F3">
        <w:t xml:space="preserve">, </w:t>
      </w:r>
      <w:r w:rsidRPr="004801F3">
        <w:rPr>
          <w:b/>
          <w:bCs/>
        </w:rPr>
        <w:t>desde que ele ainda não esteja lá</w:t>
      </w:r>
      <w:r w:rsidRPr="004801F3">
        <w:t xml:space="preserve">, ou seja, </w:t>
      </w:r>
      <w:r w:rsidRPr="004801F3">
        <w:rPr>
          <w:b/>
          <w:bCs/>
        </w:rPr>
        <w:t>valores repetidos não são aceitos</w:t>
      </w:r>
      <w:r w:rsidRPr="004801F3">
        <w:t xml:space="preserve">. </w:t>
      </w:r>
    </w:p>
    <w:p w14:paraId="6180ABED" w14:textId="77777777" w:rsidR="004801F3" w:rsidRPr="004801F3" w:rsidRDefault="004801F3" w:rsidP="004801F3">
      <w:pPr>
        <w:spacing w:after="0"/>
      </w:pPr>
      <w:r w:rsidRPr="004801F3">
        <w:t xml:space="preserve">Se um </w:t>
      </w:r>
      <w:r w:rsidRPr="004801F3">
        <w:rPr>
          <w:b/>
          <w:bCs/>
        </w:rPr>
        <w:t>valor repetido</w:t>
      </w:r>
      <w:r w:rsidRPr="004801F3">
        <w:t xml:space="preserve"> for digitado, o programa </w:t>
      </w:r>
      <w:r w:rsidRPr="004801F3">
        <w:rPr>
          <w:b/>
          <w:bCs/>
        </w:rPr>
        <w:t>deve exibir uma mensagem na tela</w:t>
      </w:r>
      <w:r w:rsidRPr="004801F3">
        <w:t xml:space="preserve">. </w:t>
      </w:r>
    </w:p>
    <w:p w14:paraId="2843CCFF" w14:textId="205086D4" w:rsidR="009439CC" w:rsidRDefault="004801F3" w:rsidP="004801F3">
      <w:pPr>
        <w:spacing w:after="0"/>
      </w:pPr>
      <w:r w:rsidRPr="004801F3">
        <w:t xml:space="preserve">Ao final </w:t>
      </w:r>
      <w:r w:rsidRPr="004801F3">
        <w:rPr>
          <w:b/>
          <w:bCs/>
        </w:rPr>
        <w:t>exiba a lista</w:t>
      </w:r>
      <w:r w:rsidRPr="004801F3">
        <w:t xml:space="preserve"> e </w:t>
      </w:r>
      <w:r w:rsidRPr="004801F3">
        <w:rPr>
          <w:b/>
          <w:bCs/>
        </w:rPr>
        <w:t>a quantidade de elementos que ela contém</w:t>
      </w:r>
      <w:r w:rsidRPr="004801F3">
        <w:t>.</w:t>
      </w:r>
    </w:p>
    <w:p w14:paraId="33F0FDD4" w14:textId="77777777" w:rsidR="00AE44F8" w:rsidRPr="00831A39" w:rsidRDefault="00AE44F8" w:rsidP="00AE44F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sectPr w:rsidR="00AE44F8" w:rsidRPr="00831A39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E83"/>
    <w:multiLevelType w:val="hybridMultilevel"/>
    <w:tmpl w:val="6B3C5342"/>
    <w:lvl w:ilvl="0" w:tplc="74F8CC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65E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AC8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84E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27A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4C7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A5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6C7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075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A0A99"/>
    <w:multiLevelType w:val="hybridMultilevel"/>
    <w:tmpl w:val="95D229D2"/>
    <w:lvl w:ilvl="0" w:tplc="BDE80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6F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65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22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0B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4D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884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29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06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70A3D"/>
    <w:multiLevelType w:val="hybridMultilevel"/>
    <w:tmpl w:val="0622BCB4"/>
    <w:lvl w:ilvl="0" w:tplc="D8C6E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8B1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892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80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C3A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0C8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EF6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64B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23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A773B"/>
    <w:multiLevelType w:val="hybridMultilevel"/>
    <w:tmpl w:val="D35C1188"/>
    <w:lvl w:ilvl="0" w:tplc="071A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E6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877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64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06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2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48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89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4"/>
  </w:num>
  <w:num w:numId="7" w16cid:durableId="829371505">
    <w:abstractNumId w:val="8"/>
  </w:num>
  <w:num w:numId="8" w16cid:durableId="109857492">
    <w:abstractNumId w:val="3"/>
  </w:num>
  <w:num w:numId="9" w16cid:durableId="612396393">
    <w:abstractNumId w:val="5"/>
  </w:num>
  <w:num w:numId="10" w16cid:durableId="2006010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0237B"/>
    <w:rsid w:val="00013CF1"/>
    <w:rsid w:val="00032E76"/>
    <w:rsid w:val="00041EEA"/>
    <w:rsid w:val="00043341"/>
    <w:rsid w:val="00054FF4"/>
    <w:rsid w:val="00055995"/>
    <w:rsid w:val="00065929"/>
    <w:rsid w:val="000670CF"/>
    <w:rsid w:val="00090E58"/>
    <w:rsid w:val="00105AF9"/>
    <w:rsid w:val="0010743F"/>
    <w:rsid w:val="00116125"/>
    <w:rsid w:val="00141705"/>
    <w:rsid w:val="00146E48"/>
    <w:rsid w:val="00155247"/>
    <w:rsid w:val="00164D64"/>
    <w:rsid w:val="001804E1"/>
    <w:rsid w:val="00192BCA"/>
    <w:rsid w:val="00197988"/>
    <w:rsid w:val="001D2568"/>
    <w:rsid w:val="001E698E"/>
    <w:rsid w:val="00210959"/>
    <w:rsid w:val="00211B82"/>
    <w:rsid w:val="00222224"/>
    <w:rsid w:val="0024465A"/>
    <w:rsid w:val="0026343E"/>
    <w:rsid w:val="00275891"/>
    <w:rsid w:val="00292C2D"/>
    <w:rsid w:val="002939C7"/>
    <w:rsid w:val="0029623E"/>
    <w:rsid w:val="002B1231"/>
    <w:rsid w:val="002E45B3"/>
    <w:rsid w:val="002E6428"/>
    <w:rsid w:val="00320103"/>
    <w:rsid w:val="00350308"/>
    <w:rsid w:val="00353CFF"/>
    <w:rsid w:val="003858B4"/>
    <w:rsid w:val="003A3C23"/>
    <w:rsid w:val="003C5A2C"/>
    <w:rsid w:val="003D4892"/>
    <w:rsid w:val="004534CC"/>
    <w:rsid w:val="00477FFB"/>
    <w:rsid w:val="004801F3"/>
    <w:rsid w:val="0048136D"/>
    <w:rsid w:val="004928B0"/>
    <w:rsid w:val="004B1B1B"/>
    <w:rsid w:val="004F28F4"/>
    <w:rsid w:val="004F49F1"/>
    <w:rsid w:val="0052487F"/>
    <w:rsid w:val="00554431"/>
    <w:rsid w:val="005B21C4"/>
    <w:rsid w:val="005D7DB1"/>
    <w:rsid w:val="005E6509"/>
    <w:rsid w:val="00605968"/>
    <w:rsid w:val="00613BEA"/>
    <w:rsid w:val="00623FC9"/>
    <w:rsid w:val="00636621"/>
    <w:rsid w:val="006433ED"/>
    <w:rsid w:val="00646274"/>
    <w:rsid w:val="006676FF"/>
    <w:rsid w:val="00670D7E"/>
    <w:rsid w:val="00675C2D"/>
    <w:rsid w:val="006929DB"/>
    <w:rsid w:val="00694C34"/>
    <w:rsid w:val="00695742"/>
    <w:rsid w:val="006B10E4"/>
    <w:rsid w:val="006B7A16"/>
    <w:rsid w:val="006C03CD"/>
    <w:rsid w:val="006C3881"/>
    <w:rsid w:val="006E2594"/>
    <w:rsid w:val="006E5467"/>
    <w:rsid w:val="00722B73"/>
    <w:rsid w:val="00754A91"/>
    <w:rsid w:val="007A1661"/>
    <w:rsid w:val="007C4110"/>
    <w:rsid w:val="007D7A63"/>
    <w:rsid w:val="00807B11"/>
    <w:rsid w:val="00831A39"/>
    <w:rsid w:val="008320BA"/>
    <w:rsid w:val="00832FDD"/>
    <w:rsid w:val="00837B77"/>
    <w:rsid w:val="00870447"/>
    <w:rsid w:val="00886680"/>
    <w:rsid w:val="008A0B19"/>
    <w:rsid w:val="008B18ED"/>
    <w:rsid w:val="008F5EF4"/>
    <w:rsid w:val="00901BB2"/>
    <w:rsid w:val="0092616B"/>
    <w:rsid w:val="009439CC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2100E"/>
    <w:rsid w:val="00A21F7C"/>
    <w:rsid w:val="00A3402D"/>
    <w:rsid w:val="00A45C12"/>
    <w:rsid w:val="00A4779D"/>
    <w:rsid w:val="00AB110C"/>
    <w:rsid w:val="00AE3D67"/>
    <w:rsid w:val="00AE44F8"/>
    <w:rsid w:val="00B43856"/>
    <w:rsid w:val="00B6394C"/>
    <w:rsid w:val="00B71345"/>
    <w:rsid w:val="00BA377C"/>
    <w:rsid w:val="00BB6F28"/>
    <w:rsid w:val="00BC2C32"/>
    <w:rsid w:val="00BD6795"/>
    <w:rsid w:val="00BF1171"/>
    <w:rsid w:val="00C24B0D"/>
    <w:rsid w:val="00C24E2A"/>
    <w:rsid w:val="00C30991"/>
    <w:rsid w:val="00C379B0"/>
    <w:rsid w:val="00C731D6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DE0625"/>
    <w:rsid w:val="00DF29B3"/>
    <w:rsid w:val="00E042AB"/>
    <w:rsid w:val="00E10CC8"/>
    <w:rsid w:val="00E276E2"/>
    <w:rsid w:val="00E66834"/>
    <w:rsid w:val="00E91205"/>
    <w:rsid w:val="00EA2731"/>
    <w:rsid w:val="00EB168A"/>
    <w:rsid w:val="00EB1EF4"/>
    <w:rsid w:val="00EB6146"/>
    <w:rsid w:val="00EE274E"/>
    <w:rsid w:val="00EF172A"/>
    <w:rsid w:val="00F0540A"/>
    <w:rsid w:val="00F24E3D"/>
    <w:rsid w:val="00F33536"/>
    <w:rsid w:val="00F3607B"/>
    <w:rsid w:val="00F37C6E"/>
    <w:rsid w:val="00F9058D"/>
    <w:rsid w:val="00FC3187"/>
    <w:rsid w:val="00FD1B7A"/>
    <w:rsid w:val="00FD688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858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5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75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549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515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4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4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github.com/Caioairesd/Lista04ExercicioFOR_CaioVinicius.g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CAIO VINÍCIUS AIRES DA SILVA</cp:lastModifiedBy>
  <cp:revision>2</cp:revision>
  <cp:lastPrinted>2025-02-18T23:23:00Z</cp:lastPrinted>
  <dcterms:created xsi:type="dcterms:W3CDTF">2025-02-20T01:09:00Z</dcterms:created>
  <dcterms:modified xsi:type="dcterms:W3CDTF">2025-02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